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2C" w:rsidRDefault="000865EE" w:rsidP="00B2592C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5B61F" wp14:editId="22C8A0D9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="002C6E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Cübbe</w:t>
                            </w:r>
                            <w:r w:rsidR="00BA49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Başvuru Formu</w:t>
                            </w:r>
                          </w:p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="002C6E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          Graduation Gown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="002C6EB0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Cübbe</w:t>
                      </w:r>
                      <w:r w:rsidR="00BA4987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Başvuru 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="002C6EB0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         Graduation Gown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67" w:rsidRDefault="002C6EB0" w:rsidP="009232DC">
      <w:pPr>
        <w:tabs>
          <w:tab w:val="right" w:pos="10490"/>
        </w:tabs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4BD01A" wp14:editId="357B494B">
                <wp:simplePos x="0" y="0"/>
                <wp:positionH relativeFrom="column">
                  <wp:posOffset>769517</wp:posOffset>
                </wp:positionH>
                <wp:positionV relativeFrom="paragraph">
                  <wp:posOffset>5445612</wp:posOffset>
                </wp:positionV>
                <wp:extent cx="5761428" cy="233414"/>
                <wp:effectExtent l="0" t="0" r="10795" b="146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428" cy="23341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B0" w:rsidRPr="00494F48" w:rsidRDefault="002C6EB0" w:rsidP="002C6EB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0.6pt;margin-top:428.8pt;width:453.65pt;height:18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" fillcolor="white [3201]" strokecolor="black [3200]" strokeweight="1pt">
                <v:textbox>
                  <w:txbxContent>
                    <w:p w:rsidR="002C6EB0" w:rsidRPr="00494F48" w:rsidRDefault="002C6EB0" w:rsidP="002C6EB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59570" wp14:editId="6922B9C9">
                <wp:simplePos x="0" y="0"/>
                <wp:positionH relativeFrom="column">
                  <wp:posOffset>737619</wp:posOffset>
                </wp:positionH>
                <wp:positionV relativeFrom="paragraph">
                  <wp:posOffset>5084105</wp:posOffset>
                </wp:positionV>
                <wp:extent cx="5794030" cy="233414"/>
                <wp:effectExtent l="0" t="0" r="16510" b="1460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030" cy="23341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B0" w:rsidRPr="00494F48" w:rsidRDefault="002C6EB0" w:rsidP="002C6EB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8.1pt;margin-top:400.3pt;width:456.2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" fillcolor="white [3201]" strokecolor="black [3200]" strokeweight="1pt">
                <v:textbox>
                  <w:txbxContent>
                    <w:p w:rsidR="002C6EB0" w:rsidRPr="00494F48" w:rsidRDefault="002C6EB0" w:rsidP="002C6EB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C2819D" wp14:editId="33F31A0F">
                <wp:simplePos x="0" y="0"/>
                <wp:positionH relativeFrom="column">
                  <wp:posOffset>1588224</wp:posOffset>
                </wp:positionH>
                <wp:positionV relativeFrom="paragraph">
                  <wp:posOffset>4127175</wp:posOffset>
                </wp:positionV>
                <wp:extent cx="4943425" cy="382270"/>
                <wp:effectExtent l="0" t="0" r="10160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25" cy="382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5.05pt;margin-top:324.95pt;width:389.25pt;height:3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130507C" wp14:editId="258C6809">
                <wp:simplePos x="0" y="0"/>
                <wp:positionH relativeFrom="page">
                  <wp:posOffset>202019</wp:posOffset>
                </wp:positionH>
                <wp:positionV relativeFrom="paragraph">
                  <wp:posOffset>4765129</wp:posOffset>
                </wp:positionV>
                <wp:extent cx="7316322" cy="2659380"/>
                <wp:effectExtent l="0" t="0" r="18415" b="762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6322" cy="2659380"/>
                          <a:chOff x="-107032" y="36918"/>
                          <a:chExt cx="7440960" cy="280760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-49580" y="279853"/>
                            <a:ext cx="1633659" cy="3132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="00A6295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obile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-31584" y="735458"/>
                            <a:ext cx="1633654" cy="3029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E505F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Home Te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107032" y="1117263"/>
                            <a:ext cx="7440960" cy="25100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ADRES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ADDRESS DETAILS FOR DELI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89585" y="1486194"/>
                            <a:ext cx="2900734" cy="69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77F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lıcının Adı</w:t>
                              </w:r>
                              <w:r w:rsidR="0080181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- </w:t>
                              </w:r>
                              <w:r w:rsidR="003343F8"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Soyadı</w:t>
                              </w:r>
                              <w:r w:rsidR="003343F8"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Receiver of the Parcel, Name- 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16700" y="2267939"/>
                            <a:ext cx="2842730" cy="5765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2D1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</w:t>
                              </w:r>
                              <w:r w:rsidR="0080181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/ İş </w:t>
                              </w:r>
                              <w:r w:rsidR="003343F8"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dresi</w:t>
                              </w:r>
                              <w:r w:rsidR="003343F8"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Home / Work 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-107032" y="36918"/>
                            <a:ext cx="7440960" cy="2429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İLETİŞİM BİLGİLERİ</w:t>
                              </w:r>
                              <w:r w:rsidR="004F46D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CONTA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030" style="position:absolute;left:0;text-align:left;margin-left:15.9pt;margin-top:375.2pt;width:576.1pt;height:209.4pt;z-index:251704320;mso-position-horizontal-relative:page;mso-width-relative:margin;mso-height-relative:margin" coordorigin="-1070,369" coordsize="74409,2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">
                <v:shape id="Text Box 24" o:spid="_x0000_s1031" type="#_x0000_t202" style="position:absolute;left:-495;top:2798;width:16335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="00A62959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obile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5" o:spid="_x0000_s1032" type="#_x0000_t202" style="position:absolute;left:-315;top:7354;width:16335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E505FA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Home Tel:</w:t>
                        </w:r>
                      </w:p>
                    </w:txbxContent>
                  </v:textbox>
                </v:shape>
                <v:shape id="Text Box 26" o:spid="_x0000_s1033" type="#_x0000_t202" style="position:absolute;left:-1070;top:11172;width:74409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MqsUA&#10;AADbAAAADwAAAGRycy9kb3ducmV2LnhtbESP0WrCQBRE3wv+w3ILvpS6UYpImlVUkNpWhKZ+wCV7&#10;kw3N3g3ZrYl+vVso+DjMzBkmWw22EWfqfO1YwXSSgCAunK65UnD63j0vQPiArLFxTAou5GG1HD1k&#10;mGrX8xed81CJCGGfogITQptK6QtDFv3EtcTRK11nMUTZVVJ32Ee4beQsSebSYs1xwWBLW0PFT/5r&#10;FezfSvN5PawrP3zs3vunF388bQ5KjR+H9SuIQEO4h//be61gNoe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YyqxQAAANsAAAAPAAAAAAAAAAAAAAAAAJgCAABkcnMv&#10;ZG93bnJldi54bWxQSwUGAAAAAAQABAD1AAAAigMAAAAA&#10;" fillcolor="#0070c0" strokecolor="#0070c0" strokeweight=".5pt">
                  <v:textbox>
                    <w:txbxContent>
                      <w:p w:rsidR="00EB3457" w:rsidRPr="00494F48" w:rsidRDefault="00EB3457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ADRES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ADDRESS DETAILS FOR DELIVERY</w:t>
                        </w:r>
                      </w:p>
                    </w:txbxContent>
                  </v:textbox>
                </v:shape>
                <v:shape id="_x0000_s1034" type="#_x0000_t202" style="position:absolute;left:-895;top:14861;width:29006;height:6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E7277F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lıcının Adı</w:t>
                        </w:r>
                        <w:r w:rsidR="0080181C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- </w:t>
                        </w:r>
                        <w:r w:rsidR="003343F8"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Soyadı</w:t>
                        </w:r>
                        <w:r w:rsidR="003343F8"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Receiver of the Parcel, Name- Surname:</w:t>
                        </w:r>
                      </w:p>
                    </w:txbxContent>
                  </v:textbox>
                </v:shape>
                <v:shape id="Text Box 28" o:spid="_x0000_s1035" type="#_x0000_t202" style="position:absolute;left:-167;top:22679;width:28427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7552D1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</w:t>
                        </w:r>
                        <w:r w:rsidR="0080181C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/ İş </w:t>
                        </w:r>
                        <w:r w:rsidR="003343F8"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dresi</w:t>
                        </w:r>
                        <w:r w:rsidR="003343F8"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Home / Work Address:</w:t>
                        </w:r>
                      </w:p>
                    </w:txbxContent>
                  </v:textbox>
                </v:shape>
                <v:shape id="Text Box 49" o:spid="_x0000_s1036" type="#_x0000_t202" style="position:absolute;left:-1070;top:369;width:74409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9eMUA&#10;AADbAAAADwAAAGRycy9kb3ducmV2LnhtbESP0WoCMRRE34X+Q7iCL1KzFZF2NYotiFalUPUDLpvr&#10;ZnFzs2yiu/r1jSD0cZiZM8x03tpSXKn2hWMFb4MEBHHmdMG5guNh+foOwgdkjaVjUnAjD/PZS2eK&#10;qXYN/9J1H3IRIexTVGBCqFIpfWbIoh+4ijh6J1dbDFHWudQ1NhFuSzlMkrG0WHBcMFjRl6HsvL9Y&#10;BevVyWzvu0Xu283yu+mP/M/xc6dUr9suJiACteE//GyvtYLRBzy+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f14xQAAANsAAAAPAAAAAAAAAAAAAAAAAJgCAABkcnMv&#10;ZG93bnJldi54bWxQSwUGAAAAAAQABAD1AAAAigMAAAAA&#10;" fillcolor="#0070c0" strokecolor="#0070c0" strokeweight=".5pt">
                  <v:textbox>
                    <w:txbxContent>
                      <w:p w:rsidR="00203284" w:rsidRPr="00494F48" w:rsidRDefault="00203284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İLETİŞİM BİLGİLERİ</w:t>
                        </w:r>
                        <w:r w:rsidR="004F46D1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CONTACT DETAI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7FE395" wp14:editId="434A9B74">
                <wp:simplePos x="0" y="0"/>
                <wp:positionH relativeFrom="column">
                  <wp:posOffset>1928465</wp:posOffset>
                </wp:positionH>
                <wp:positionV relativeFrom="paragraph">
                  <wp:posOffset>6136729</wp:posOffset>
                </wp:positionV>
                <wp:extent cx="4603056" cy="741636"/>
                <wp:effectExtent l="0" t="0" r="26670" b="20955"/>
                <wp:wrapNone/>
                <wp:docPr id="1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056" cy="74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151.85pt;margin-top:483.2pt;width:362.45pt;height:58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0D3396" wp14:editId="508103F1">
                <wp:simplePos x="0" y="0"/>
                <wp:positionH relativeFrom="column">
                  <wp:posOffset>1641386</wp:posOffset>
                </wp:positionH>
                <wp:positionV relativeFrom="paragraph">
                  <wp:posOffset>3595547</wp:posOffset>
                </wp:positionV>
                <wp:extent cx="4890263" cy="393065"/>
                <wp:effectExtent l="0" t="0" r="24765" b="260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263" cy="393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9.25pt;margin-top:283.1pt;width:385.05pt;height:30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811789" wp14:editId="73709438">
                <wp:simplePos x="0" y="0"/>
                <wp:positionH relativeFrom="column">
                  <wp:posOffset>1641386</wp:posOffset>
                </wp:positionH>
                <wp:positionV relativeFrom="paragraph">
                  <wp:posOffset>3000123</wp:posOffset>
                </wp:positionV>
                <wp:extent cx="4916805" cy="393405"/>
                <wp:effectExtent l="0" t="0" r="17145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393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9.25pt;margin-top:236.25pt;width:387.15pt;height:3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" fillcolor="white [3201]" strokecolor="black [3200]" strokeweight="1pt">
                <v:textbox>
                  <w:txbxContent>
                    <w:p w:rsidR="00E7277F" w:rsidRPr="00494F48" w:rsidRDefault="00E7277F" w:rsidP="00E7277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F3240D" wp14:editId="4ABAE7C1">
                <wp:simplePos x="0" y="0"/>
                <wp:positionH relativeFrom="column">
                  <wp:posOffset>-644525</wp:posOffset>
                </wp:positionH>
                <wp:positionV relativeFrom="paragraph">
                  <wp:posOffset>3498850</wp:posOffset>
                </wp:positionV>
                <wp:extent cx="2392045" cy="276225"/>
                <wp:effectExtent l="0" t="0" r="825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E7277F" w:rsidRDefault="00FB3607" w:rsidP="00E7277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Adı -</w:t>
                            </w:r>
                            <w:r w:rsidR="00576F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E7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Soyadı / </w:t>
                            </w:r>
                            <w:r w:rsidR="00576F0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Name &amp; </w:t>
                            </w:r>
                            <w:r w:rsidR="00E7277F" w:rsidRPr="00E7277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50.75pt;margin-top:275.5pt;width:188.3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" fillcolor="white [3201]" stroked="f" strokeweight="1pt">
                <v:textbox>
                  <w:txbxContent>
                    <w:p w:rsidR="00E7277F" w:rsidRPr="00E7277F" w:rsidRDefault="00FB3607" w:rsidP="00E7277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Adı -</w:t>
                      </w:r>
                      <w:r w:rsidR="00576F02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</w:t>
                      </w:r>
                      <w:r w:rsidR="00E7277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Soyadı / </w:t>
                      </w:r>
                      <w:r w:rsidR="00576F02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 xml:space="preserve">Name &amp; </w:t>
                      </w:r>
                      <w:r w:rsidR="00E7277F" w:rsidRPr="00E7277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59B991" wp14:editId="3030E371">
                <wp:simplePos x="0" y="0"/>
                <wp:positionH relativeFrom="column">
                  <wp:posOffset>-708415</wp:posOffset>
                </wp:positionH>
                <wp:positionV relativeFrom="paragraph">
                  <wp:posOffset>4104920</wp:posOffset>
                </wp:positionV>
                <wp:extent cx="2216150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2692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E7277F" w:rsidRDefault="00E7277F" w:rsidP="007C2C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E7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Kimlik N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/ </w:t>
                            </w:r>
                            <w:r w:rsidRPr="00E7277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Passport N</w:t>
                            </w:r>
                            <w:r w:rsidR="007C2C0B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o</w:t>
                            </w:r>
                            <w:r w:rsidRPr="00E7277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55.8pt;margin-top:323.2pt;width:174.5pt;height:2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" fillcolor="white [3201]" stroked="f" strokeweight="1pt">
                <v:textbox>
                  <w:txbxContent>
                    <w:p w:rsidR="00E7277F" w:rsidRPr="00E7277F" w:rsidRDefault="00E7277F" w:rsidP="007C2C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E7277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Kimlik N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/ </w:t>
                      </w:r>
                      <w:r w:rsidRPr="00E7277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Passport N</w:t>
                      </w:r>
                      <w:r w:rsidR="007C2C0B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o</w:t>
                      </w:r>
                      <w:r w:rsidRPr="00E7277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9231F4" wp14:editId="2993378E">
                <wp:simplePos x="0" y="0"/>
                <wp:positionH relativeFrom="margin">
                  <wp:posOffset>-731520</wp:posOffset>
                </wp:positionH>
                <wp:positionV relativeFrom="paragraph">
                  <wp:posOffset>938530</wp:posOffset>
                </wp:positionV>
                <wp:extent cx="7348220" cy="8549640"/>
                <wp:effectExtent l="0" t="0" r="2413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8220" cy="8549640"/>
                          <a:chOff x="0" y="0"/>
                          <a:chExt cx="7348449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6"/>
                            <a:ext cx="7218680" cy="921709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92C" w:rsidRPr="00DC7667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6EB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übbemin</w:t>
                              </w:r>
                              <w:proofErr w:type="spellEnd"/>
                              <w:r w:rsidR="002C6EB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6EB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ma</w:t>
                              </w:r>
                              <w:proofErr w:type="spellEnd"/>
                              <w:r w:rsidR="002C6EB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6EB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ulaştırılabilmes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Hizmetleri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fis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6EB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yapılmasını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E7277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proofErr w:type="gram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e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üt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2592C" w:rsidRPr="00DC7667" w:rsidRDefault="00B2592C" w:rsidP="00990C4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 authori</w:t>
                              </w:r>
                              <w:r w:rsidR="00990C4E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z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e Eastern Mediterranean University, Directorate of Registrar’s Office to perform </w:t>
                              </w:r>
                              <w:r w:rsidR="002C6EB0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the graduation </w:t>
                              </w:r>
                              <w:r w:rsidR="002C6EB0"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gown</w:t>
                              </w:r>
                              <w:r w:rsidR="002C6EB0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procedures on my behalf in accordance with the information mentioned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7" y="1652353"/>
                            <a:ext cx="7335292" cy="26287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İŞİSEL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8" y="2024802"/>
                            <a:ext cx="2226386" cy="268351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A6295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Öğrenci No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. </w:t>
                              </w:r>
                              <w:r w:rsidR="00E7277F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tudent N</w:t>
                              </w:r>
                              <w:r w:rsidR="00A6295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o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2D089F" w:rsidRPr="00494F48" w:rsidRDefault="002D089F" w:rsidP="00BA4987">
                              <w:pPr>
                                <w:spacing w:line="480" w:lineRule="auto"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42" style="position:absolute;left:0;text-align:left;margin-left:-57.6pt;margin-top:73.9pt;width:578.6pt;height:673.2pt;z-index:251677696;mso-position-horizontal-relative:margin;mso-width-relative:margin;mso-height-relative:margin" coordsize="73484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">
                <v:rect id="Rectangle 1" o:spid="_x0000_s1043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44" type="#_x0000_t202" style="position:absolute;left:428;top:583;width:72187;height:9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B2592C" w:rsidRPr="00DC7667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6E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übbemin</w:t>
                        </w:r>
                        <w:proofErr w:type="spellEnd"/>
                        <w:r w:rsidR="002C6E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6E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ma</w:t>
                        </w:r>
                        <w:proofErr w:type="spellEnd"/>
                        <w:r w:rsidR="002C6E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6E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laştırılabilmes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Hizmetleri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6E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yapılmasını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E7277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proofErr w:type="gram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üt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DC7667" w:rsidRDefault="00B2592C" w:rsidP="00990C4E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I authori</w:t>
                        </w:r>
                        <w:r w:rsidR="00990C4E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z</w:t>
                        </w:r>
                        <w:r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e Eastern Mediterranean University, Directorate of Registrar’s Office to perform </w:t>
                        </w:r>
                        <w:r w:rsidR="002C6EB0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the graduation </w:t>
                        </w:r>
                        <w:r w:rsidR="002C6EB0"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gown</w:t>
                        </w:r>
                        <w:r w:rsidR="002C6EB0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procedures on my behalf in accordance with the information mentioned below.</w:t>
                        </w:r>
                      </w:p>
                    </w:txbxContent>
                  </v:textbox>
                </v:shape>
                <v:shape id="_x0000_s1045" type="#_x0000_t202" style="position:absolute;left:131;top:16523;width:7335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6J78A&#10;AADbAAAADwAAAGRycy9kb3ducmV2LnhtbERP24rCMBB9F/yHMIJvmqqg0jWKFbosguBlfR+a2aZs&#10;MylNVuvfbwTBtzmc66w2na3FjVpfOVYwGScgiAunKy4VfF/y0RKED8gaa8ek4EEeNut+b4Wpdnc+&#10;0e0cShFD2KeowITQpFL6wpBFP3YNceR+XGsxRNiWUrd4j+G2ltMkmUuLFccGgw3tDBW/5z+r4Ppp&#10;Fpfs+jie9pqzRY76oPdBqeGg236ACNSFt/jl/tJx/gyev8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DPonvwAAANsAAAAPAAAAAAAAAAAAAAAAAJgCAABkcnMvZG93bnJl&#10;di54bWxQSwUGAAAAAAQABAD1AAAAhAMAAAAA&#10;" fillcolor="#0070c0" strokecolor="#0070c0" strokeweight="1pt">
                  <v:textbox>
                    <w:txbxContent>
                      <w:p w:rsidR="002D089F" w:rsidRPr="00494F48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İŞİSEL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46" type="#_x0000_t202" style="position:absolute;left:428;top:20248;width:22264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G8EA&#10;AADbAAAADwAAAGRycy9kb3ducmV2LnhtbERP24rCMBB9F/yHMAv7IppaRJZqlFUQvKGsuvg6NLNt&#10;sZmUJqv1740g+DaHc53xtDGluFLtCssK+r0IBHFqdcGZgtNx0f0C4TyyxtIyKbiTg+mk3Rpjou2N&#10;f+h68JkIIewSVJB7XyVSujQng65nK+LA/dnaoA+wzqSu8RbCTSnjKBpKgwWHhhwrmueUXg7/RsFA&#10;nu2smpt0+3u2m/W+Exe7VazU50fzPQLhqfFv8cu91GH+A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rBvBAAAA2wAAAA8AAAAAAAAAAAAAAAAAmAIAAGRycy9kb3du&#10;cmV2LnhtbFBLBQYAAAAABAAEAPUAAACGAwAAAAA=&#10;" fillcolor="white [3201]" stroked="f" strokeweight="1pt">
                  <v:textbox>
                    <w:txbxContent>
                      <w:p w:rsidR="002D089F" w:rsidRPr="00494F48" w:rsidRDefault="002D089F" w:rsidP="00A6295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Öğrenci No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. </w:t>
                        </w:r>
                        <w:r w:rsidR="00E7277F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tudent N</w:t>
                        </w:r>
                        <w:r w:rsidR="00A62959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o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  <w:p w:rsidR="002D089F" w:rsidRPr="00494F48" w:rsidRDefault="002D089F" w:rsidP="00BA4987">
                        <w:pPr>
                          <w:spacing w:line="480" w:lineRule="auto"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C71B3B" wp14:editId="646C5556">
                <wp:simplePos x="0" y="0"/>
                <wp:positionH relativeFrom="column">
                  <wp:posOffset>1035331</wp:posOffset>
                </wp:positionH>
                <wp:positionV relativeFrom="paragraph">
                  <wp:posOffset>7444533</wp:posOffset>
                </wp:positionV>
                <wp:extent cx="5502599" cy="1924493"/>
                <wp:effectExtent l="0" t="0" r="22225" b="19050"/>
                <wp:wrapNone/>
                <wp:docPr id="1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599" cy="1924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left:0;text-align:left;margin-left:81.5pt;margin-top:586.2pt;width:433.3pt;height:15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AF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E6A861" wp14:editId="44D68201">
                <wp:simplePos x="0" y="0"/>
                <wp:positionH relativeFrom="column">
                  <wp:posOffset>1014095</wp:posOffset>
                </wp:positionH>
                <wp:positionV relativeFrom="paragraph">
                  <wp:posOffset>7058025</wp:posOffset>
                </wp:positionV>
                <wp:extent cx="5523865" cy="295910"/>
                <wp:effectExtent l="0" t="0" r="19685" b="27940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7F" w:rsidRPr="00494F48" w:rsidRDefault="00E7277F" w:rsidP="00E727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9.85pt;margin-top:555.75pt;width:434.95pt;height:23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" fillcolor="white [3201]" strokeweight=".5pt">
                <v:textbox>
                  <w:txbxContent>
                    <w:p w:rsidR="00E7277F" w:rsidRPr="00494F48" w:rsidRDefault="00E7277F" w:rsidP="00E7277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1C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464870" wp14:editId="4755D5FE">
                <wp:simplePos x="0" y="0"/>
                <wp:positionH relativeFrom="column">
                  <wp:posOffset>-570230</wp:posOffset>
                </wp:positionH>
                <wp:positionV relativeFrom="paragraph">
                  <wp:posOffset>1925955</wp:posOffset>
                </wp:positionV>
                <wp:extent cx="637540" cy="616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2DC" w:rsidRPr="008317ED" w:rsidRDefault="009232DC" w:rsidP="009232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  <w:r w:rsidR="00D251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9232DC" w:rsidRPr="008317ED" w:rsidRDefault="009232DC" w:rsidP="009232D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4.9pt;margin-top:151.65pt;width:50.2pt;height:48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" fillcolor="white [3201]" stroked="f" strokeweight="1pt">
                <v:textbox>
                  <w:txbxContent>
                    <w:p w:rsidR="009232DC" w:rsidRPr="008317ED" w:rsidRDefault="009232DC" w:rsidP="009232D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  <w:r w:rsidR="00D251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</w:p>
                    <w:p w:rsidR="009232DC" w:rsidRPr="008317ED" w:rsidRDefault="009232DC" w:rsidP="009232D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0A665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FF3AEE" wp14:editId="54848524">
                <wp:simplePos x="0" y="0"/>
                <wp:positionH relativeFrom="column">
                  <wp:posOffset>1236980</wp:posOffset>
                </wp:positionH>
                <wp:positionV relativeFrom="paragraph">
                  <wp:posOffset>1936750</wp:posOffset>
                </wp:positionV>
                <wp:extent cx="1849755" cy="6165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kademik Yıl/ Dönem</w:t>
                            </w:r>
                            <w:r w:rsidR="000A665F"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0475E9" w:rsidRPr="008317ED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cademic Year/ Semester</w:t>
                            </w:r>
                            <w:r w:rsidR="000A665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97.4pt;margin-top:152.5pt;width:145.65pt;height:4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" fillcolor="white [3201]" stroked="f" strokeweight="1pt">
                <v:textbox>
                  <w:txbxContent>
                    <w:p w:rsidR="000475E9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kademik Yıl/ Dönem</w:t>
                      </w:r>
                      <w:r w:rsidR="000A665F"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>:</w:t>
                      </w:r>
                    </w:p>
                    <w:p w:rsidR="000475E9" w:rsidRPr="008317ED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cademic Year/ Semester</w:t>
                      </w:r>
                      <w:r w:rsidR="000A665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157180" wp14:editId="0CB020BB">
                <wp:simplePos x="0" y="0"/>
                <wp:positionH relativeFrom="column">
                  <wp:posOffset>4288790</wp:posOffset>
                </wp:positionH>
                <wp:positionV relativeFrom="paragraph">
                  <wp:posOffset>1929765</wp:posOffset>
                </wp:positionV>
                <wp:extent cx="807085" cy="61658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7.7pt;margin-top:151.95pt;width:63.55pt;height:4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" fillcolor="white [3201]" stroked="f" strokeweight="1pt">
                <v:textbox>
                  <w:txbxContent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E468B1" wp14:editId="6491486F">
                <wp:simplePos x="0" y="0"/>
                <wp:positionH relativeFrom="column">
                  <wp:posOffset>6081395</wp:posOffset>
                </wp:positionH>
                <wp:positionV relativeFrom="paragraph">
                  <wp:posOffset>2161540</wp:posOffset>
                </wp:positionV>
                <wp:extent cx="273050" cy="260985"/>
                <wp:effectExtent l="0" t="0" r="12700" b="2476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8.85pt;margin-top:170.2pt;width:21.5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94A703" wp14:editId="45D7EC04">
                <wp:simplePos x="0" y="0"/>
                <wp:positionH relativeFrom="column">
                  <wp:posOffset>5414379</wp:posOffset>
                </wp:positionH>
                <wp:positionV relativeFrom="paragraph">
                  <wp:posOffset>1954456</wp:posOffset>
                </wp:positionV>
                <wp:extent cx="807085" cy="61658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6.35pt;margin-top:153.9pt;width:63.55pt;height:4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" fillcolor="white [3201]" stroked="f" strokeweight="1pt">
                <v:textbox>
                  <w:txbxContent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862BB3" wp14:editId="41472820">
                <wp:simplePos x="0" y="0"/>
                <wp:positionH relativeFrom="column">
                  <wp:posOffset>5000625</wp:posOffset>
                </wp:positionH>
                <wp:positionV relativeFrom="paragraph">
                  <wp:posOffset>2146300</wp:posOffset>
                </wp:positionV>
                <wp:extent cx="273050" cy="260985"/>
                <wp:effectExtent l="0" t="0" r="12700" b="2476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3.75pt;margin-top:169pt;width:21.5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DB3302" wp14:editId="3140B655">
                <wp:simplePos x="0" y="0"/>
                <wp:positionH relativeFrom="column">
                  <wp:posOffset>3865245</wp:posOffset>
                </wp:positionH>
                <wp:positionV relativeFrom="paragraph">
                  <wp:posOffset>2144395</wp:posOffset>
                </wp:positionV>
                <wp:extent cx="260985" cy="260985"/>
                <wp:effectExtent l="0" t="0" r="24765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4.35pt;margin-top:168.85pt;width:20.55pt;height:2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9FB638" wp14:editId="7C1E45ED">
                <wp:simplePos x="0" y="0"/>
                <wp:positionH relativeFrom="column">
                  <wp:posOffset>2988945</wp:posOffset>
                </wp:positionH>
                <wp:positionV relativeFrom="paragraph">
                  <wp:posOffset>1913255</wp:posOffset>
                </wp:positionV>
                <wp:extent cx="878205" cy="61658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onbahar</w:t>
                            </w:r>
                          </w:p>
                          <w:p w:rsidR="000475E9" w:rsidRPr="009D2A0A" w:rsidRDefault="000475E9" w:rsidP="000475E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5.35pt;margin-top:150.65pt;width:69.15pt;height:4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" fillcolor="white [3201]" stroked="f" strokeweight="1pt">
                <v:textbox>
                  <w:txbxContent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onbahar</w:t>
                      </w:r>
                    </w:p>
                    <w:p w:rsidR="000475E9" w:rsidRPr="009D2A0A" w:rsidRDefault="000475E9" w:rsidP="000475E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0475E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6D8F28" wp14:editId="7619C752">
                <wp:simplePos x="0" y="0"/>
                <wp:positionH relativeFrom="column">
                  <wp:posOffset>6069</wp:posOffset>
                </wp:positionH>
                <wp:positionV relativeFrom="paragraph">
                  <wp:posOffset>1932010</wp:posOffset>
                </wp:positionV>
                <wp:extent cx="1104265" cy="616585"/>
                <wp:effectExtent l="0" t="0" r="19685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16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E9" w:rsidRPr="00494F48" w:rsidRDefault="000475E9" w:rsidP="000475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.5pt;margin-top:152.15pt;width:86.95pt;height:4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" fillcolor="white [3201]" strokecolor="black [3200]" strokeweight="1pt">
                <v:textbox>
                  <w:txbxContent>
                    <w:p w:rsidR="000475E9" w:rsidRPr="00494F48" w:rsidRDefault="000475E9" w:rsidP="000475E9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2DC">
        <w:tab/>
      </w:r>
      <w:bookmarkStart w:id="0" w:name="_GoBack"/>
      <w:bookmarkEnd w:id="0"/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F1"/>
    <w:rsid w:val="000475E9"/>
    <w:rsid w:val="000865EE"/>
    <w:rsid w:val="000A665F"/>
    <w:rsid w:val="000F5513"/>
    <w:rsid w:val="00203284"/>
    <w:rsid w:val="002C6EB0"/>
    <w:rsid w:val="002D089F"/>
    <w:rsid w:val="003343F8"/>
    <w:rsid w:val="00404C67"/>
    <w:rsid w:val="00494F48"/>
    <w:rsid w:val="004F46D1"/>
    <w:rsid w:val="00576F02"/>
    <w:rsid w:val="007552D1"/>
    <w:rsid w:val="007C2C0B"/>
    <w:rsid w:val="0080181C"/>
    <w:rsid w:val="009232DC"/>
    <w:rsid w:val="00990C4E"/>
    <w:rsid w:val="009B6855"/>
    <w:rsid w:val="00A62959"/>
    <w:rsid w:val="00B2592C"/>
    <w:rsid w:val="00BA4987"/>
    <w:rsid w:val="00C44EA6"/>
    <w:rsid w:val="00C6739C"/>
    <w:rsid w:val="00CC1B70"/>
    <w:rsid w:val="00D251C2"/>
    <w:rsid w:val="00DC7667"/>
    <w:rsid w:val="00DF69F1"/>
    <w:rsid w:val="00E505FA"/>
    <w:rsid w:val="00E7277F"/>
    <w:rsid w:val="00EB3457"/>
    <w:rsid w:val="00FB3607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AD0E7B-82B4-4DE9-A6EC-D6AD32CAEEF1}"/>
</file>

<file path=customXml/itemProps2.xml><?xml version="1.0" encoding="utf-8"?>
<ds:datastoreItem xmlns:ds="http://schemas.openxmlformats.org/officeDocument/2006/customXml" ds:itemID="{BD193EAC-44F0-4CC6-8230-C6DD9C6357DC}"/>
</file>

<file path=customXml/itemProps3.xml><?xml version="1.0" encoding="utf-8"?>
<ds:datastoreItem xmlns:ds="http://schemas.openxmlformats.org/officeDocument/2006/customXml" ds:itemID="{C7B4A3FE-768C-415C-AA1D-A75CD8AAD573}"/>
</file>

<file path=customXml/itemProps4.xml><?xml version="1.0" encoding="utf-8"?>
<ds:datastoreItem xmlns:ds="http://schemas.openxmlformats.org/officeDocument/2006/customXml" ds:itemID="{EE9483C2-6E84-4F83-A5FF-755712ECC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tic</cp:lastModifiedBy>
  <cp:revision>2</cp:revision>
  <cp:lastPrinted>2020-06-26T06:05:00Z</cp:lastPrinted>
  <dcterms:created xsi:type="dcterms:W3CDTF">2021-01-21T13:28:00Z</dcterms:created>
  <dcterms:modified xsi:type="dcterms:W3CDTF">2021-01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